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0CD5" w14:textId="6435CC41" w:rsidR="00DF4423" w:rsidRDefault="00E61D3E" w:rsidP="00B94B8E">
      <w:pPr>
        <w:pStyle w:val="ListParagraph"/>
        <w:spacing w:after="0"/>
        <w:ind w:left="142"/>
        <w:rPr>
          <w:b/>
        </w:rPr>
      </w:pPr>
      <w:r w:rsidRPr="002153C7">
        <w:rPr>
          <w:b/>
        </w:rPr>
        <w:t xml:space="preserve">Who’s Who </w:t>
      </w:r>
      <w:r w:rsidR="00733C8A">
        <w:rPr>
          <w:b/>
        </w:rPr>
        <w:t>202</w:t>
      </w:r>
      <w:r w:rsidR="00234815">
        <w:rPr>
          <w:b/>
        </w:rPr>
        <w:t>1-22</w:t>
      </w:r>
    </w:p>
    <w:p w14:paraId="426C5A0F" w14:textId="51C7BF26" w:rsidR="00E95322" w:rsidRDefault="00E95322" w:rsidP="00B94B8E">
      <w:pPr>
        <w:pStyle w:val="ListParagraph"/>
        <w:spacing w:after="0"/>
        <w:ind w:left="142"/>
        <w:rPr>
          <w:b/>
        </w:rPr>
      </w:pPr>
    </w:p>
    <w:p w14:paraId="2F4EB716" w14:textId="77777777" w:rsidR="002153C7" w:rsidRDefault="002153C7" w:rsidP="00B94B8E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ub </w:t>
      </w:r>
      <w:r w:rsidRPr="00221FD3">
        <w:rPr>
          <w:rFonts w:ascii="Calibri" w:hAnsi="Calibri"/>
          <w:b/>
          <w:sz w:val="24"/>
          <w:szCs w:val="24"/>
        </w:rPr>
        <w:t>C</w:t>
      </w:r>
      <w:r>
        <w:rPr>
          <w:rFonts w:ascii="Calibri" w:hAnsi="Calibri"/>
          <w:b/>
          <w:sz w:val="24"/>
          <w:szCs w:val="24"/>
        </w:rPr>
        <w:t>ommittees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5529"/>
      </w:tblGrid>
      <w:tr w:rsidR="002153C7" w:rsidRPr="00350184" w14:paraId="5FDDA0E3" w14:textId="77777777" w:rsidTr="00DE0177">
        <w:trPr>
          <w:trHeight w:val="396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2A3D3" w14:textId="24A4B855" w:rsidR="002153C7" w:rsidRPr="00221FD3" w:rsidRDefault="002153C7" w:rsidP="00557FED">
            <w:pPr>
              <w:spacing w:after="0"/>
              <w:ind w:left="22"/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</w:pPr>
            <w:r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 xml:space="preserve">Sub </w:t>
            </w:r>
            <w:r w:rsidRPr="00221FD3"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>Committe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3D7E1" w14:textId="37979E22" w:rsidR="002153C7" w:rsidRPr="00221FD3" w:rsidRDefault="002153C7" w:rsidP="00557FED">
            <w:pPr>
              <w:spacing w:after="0"/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</w:pPr>
            <w:r w:rsidRPr="00221FD3"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 xml:space="preserve">Current members </w:t>
            </w:r>
            <w:r w:rsidR="00733C8A"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>202</w:t>
            </w:r>
            <w:r w:rsidR="00234815"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>1-22</w:t>
            </w:r>
          </w:p>
        </w:tc>
      </w:tr>
      <w:tr w:rsidR="002153C7" w:rsidRPr="00221FD3" w14:paraId="0FD05ADD" w14:textId="77777777" w:rsidTr="00DE0177"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20F9D" w14:textId="38E1A45E" w:rsidR="002153C7" w:rsidRPr="00221FD3" w:rsidRDefault="002153C7" w:rsidP="00557FE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 w:rsidRPr="00221FD3">
              <w:rPr>
                <w:rFonts w:ascii="Calibri" w:eastAsia="Times New Roman" w:hAnsi="Calibri"/>
                <w:sz w:val="24"/>
                <w:szCs w:val="24"/>
                <w:lang w:eastAsia="en-GB"/>
              </w:rPr>
              <w:t>Staffing and Safety</w:t>
            </w:r>
            <w:r>
              <w:rPr>
                <w:rFonts w:ascii="Calibri" w:eastAsia="Times New Roman" w:hAnsi="Calibri"/>
                <w:sz w:val="24"/>
                <w:szCs w:val="24"/>
                <w:lang w:eastAsia="en-GB"/>
              </w:rPr>
              <w:t xml:space="preserve"> Advisor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CA22" w14:textId="675571B5" w:rsidR="002153C7" w:rsidRPr="00221FD3" w:rsidRDefault="002153C7" w:rsidP="00557FE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Cllr Philip Burford, Cllr Mike Jones, Cllr Barbara Buck</w:t>
            </w:r>
          </w:p>
        </w:tc>
      </w:tr>
      <w:tr w:rsidR="002153C7" w:rsidRPr="00221FD3" w14:paraId="3CF00A9B" w14:textId="77777777" w:rsidTr="00DE0177">
        <w:trPr>
          <w:trHeight w:val="230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A81F6" w14:textId="0D7CE08D" w:rsidR="002153C7" w:rsidRPr="00221FD3" w:rsidRDefault="002153C7" w:rsidP="00557FE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Planning Advisor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A49E" w14:textId="7E3B51EA" w:rsidR="002153C7" w:rsidRPr="00221FD3" w:rsidRDefault="002153C7" w:rsidP="00557FE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 xml:space="preserve">Cllr </w:t>
            </w:r>
            <w:r w:rsidR="006F4F2C">
              <w:rPr>
                <w:sz w:val="24"/>
                <w:szCs w:val="24"/>
              </w:rPr>
              <w:t>Rich Hall</w:t>
            </w:r>
            <w:r>
              <w:rPr>
                <w:sz w:val="24"/>
                <w:szCs w:val="24"/>
              </w:rPr>
              <w:t>, Cllr Dennis Preston, Cllr Mike Jones</w:t>
            </w:r>
          </w:p>
        </w:tc>
      </w:tr>
      <w:tr w:rsidR="002153C7" w:rsidRPr="00221FD3" w14:paraId="154B87EC" w14:textId="77777777" w:rsidTr="00703794">
        <w:trPr>
          <w:trHeight w:val="70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2477B" w14:textId="77777777" w:rsidR="002153C7" w:rsidRDefault="002153C7" w:rsidP="00557FED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en-GB"/>
              </w:rPr>
              <w:t>Standards Advisor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16AC" w14:textId="77777777" w:rsidR="002153C7" w:rsidRDefault="002153C7" w:rsidP="00557FED">
            <w:pPr>
              <w:spacing w:after="0"/>
              <w:rPr>
                <w:rFonts w:ascii="Calibri" w:hAnsi="Calibri" w:cs="Arial"/>
                <w:color w:val="000000"/>
                <w:sz w:val="24"/>
                <w:szCs w:val="24"/>
                <w:lang w:bidi="en-US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  <w:lang w:bidi="en-US"/>
              </w:rPr>
              <w:t>Any 3 Councillors</w:t>
            </w:r>
          </w:p>
        </w:tc>
      </w:tr>
    </w:tbl>
    <w:p w14:paraId="0DAA2E7F" w14:textId="77777777" w:rsidR="002153C7" w:rsidRPr="00221FD3" w:rsidRDefault="002153C7" w:rsidP="002153C7"/>
    <w:p w14:paraId="54C675BC" w14:textId="77777777" w:rsidR="002153C7" w:rsidRPr="00221FD3" w:rsidRDefault="002153C7" w:rsidP="00B94B8E">
      <w:pPr>
        <w:ind w:left="142"/>
        <w:rPr>
          <w:rFonts w:ascii="Calibri" w:hAnsi="Calibri"/>
          <w:b/>
          <w:sz w:val="24"/>
          <w:szCs w:val="24"/>
        </w:rPr>
      </w:pPr>
      <w:r w:rsidRPr="00221FD3">
        <w:rPr>
          <w:rFonts w:ascii="Calibri" w:hAnsi="Calibri"/>
          <w:b/>
          <w:sz w:val="24"/>
          <w:szCs w:val="24"/>
        </w:rPr>
        <w:t>E</w:t>
      </w:r>
      <w:r>
        <w:rPr>
          <w:rFonts w:ascii="Calibri" w:hAnsi="Calibri"/>
          <w:b/>
          <w:sz w:val="24"/>
          <w:szCs w:val="24"/>
        </w:rPr>
        <w:t>xternal</w:t>
      </w:r>
      <w:r w:rsidRPr="00221FD3">
        <w:rPr>
          <w:rFonts w:ascii="Calibri" w:hAnsi="Calibri"/>
          <w:b/>
          <w:sz w:val="24"/>
          <w:szCs w:val="24"/>
        </w:rPr>
        <w:t xml:space="preserve"> B</w:t>
      </w:r>
      <w:r>
        <w:rPr>
          <w:rFonts w:ascii="Calibri" w:hAnsi="Calibri"/>
          <w:b/>
          <w:sz w:val="24"/>
          <w:szCs w:val="24"/>
        </w:rPr>
        <w:t>od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387"/>
      </w:tblGrid>
      <w:tr w:rsidR="002153C7" w:rsidRPr="00221FD3" w14:paraId="3C9C56D2" w14:textId="77777777" w:rsidTr="00DE0177">
        <w:trPr>
          <w:trHeight w:val="39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F7E98" w14:textId="77777777" w:rsidR="002153C7" w:rsidRPr="00221FD3" w:rsidRDefault="002153C7" w:rsidP="00557FED">
            <w:pPr>
              <w:spacing w:after="0"/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</w:pPr>
            <w:r w:rsidRPr="00221FD3"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>External Body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86A21" w14:textId="2B3B5E94" w:rsidR="002153C7" w:rsidRPr="00221FD3" w:rsidRDefault="002153C7" w:rsidP="00557FED">
            <w:pPr>
              <w:spacing w:after="0"/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</w:pPr>
            <w:r w:rsidRPr="00221FD3"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 xml:space="preserve">Current representative </w:t>
            </w:r>
            <w:r w:rsidR="00733C8A"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>202</w:t>
            </w:r>
            <w:r w:rsidR="00234815">
              <w:rPr>
                <w:rFonts w:ascii="Calibri" w:eastAsia="Times New Roman" w:hAnsi="Calibri"/>
                <w:b/>
                <w:bCs/>
                <w:iCs/>
                <w:sz w:val="24"/>
                <w:szCs w:val="24"/>
                <w:lang w:val="en-US" w:eastAsia="en-GB"/>
              </w:rPr>
              <w:t>1-22</w:t>
            </w:r>
          </w:p>
        </w:tc>
      </w:tr>
      <w:tr w:rsidR="002153C7" w:rsidRPr="00221FD3" w14:paraId="31D062F7" w14:textId="77777777" w:rsidTr="00DE0177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803E" w14:textId="05674CCE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 w:rsidRPr="007E21F9">
              <w:rPr>
                <w:sz w:val="24"/>
                <w:szCs w:val="24"/>
              </w:rPr>
              <w:t>Village Hall representati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AF14" w14:textId="66FA3D85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Cllr Dennis Preston</w:t>
            </w:r>
          </w:p>
        </w:tc>
      </w:tr>
      <w:tr w:rsidR="002153C7" w:rsidRPr="00221FD3" w14:paraId="6F973763" w14:textId="77777777" w:rsidTr="00DE0177">
        <w:trPr>
          <w:trHeight w:val="23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6943" w14:textId="29170A7C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Playing Field representati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E669" w14:textId="57C9C824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 w:rsidRPr="006C148F">
              <w:rPr>
                <w:sz w:val="24"/>
                <w:szCs w:val="24"/>
              </w:rPr>
              <w:t xml:space="preserve">Cllr </w:t>
            </w:r>
            <w:r w:rsidR="00234815">
              <w:rPr>
                <w:sz w:val="24"/>
                <w:szCs w:val="24"/>
              </w:rPr>
              <w:t>Trevor Jones</w:t>
            </w:r>
          </w:p>
        </w:tc>
      </w:tr>
      <w:tr w:rsidR="002153C7" w:rsidRPr="00221FD3" w14:paraId="43B6A7B1" w14:textId="77777777" w:rsidTr="00DE0177">
        <w:trPr>
          <w:trHeight w:val="23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CAE0" w14:textId="56B23C53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bCs/>
                <w:iCs/>
                <w:sz w:val="24"/>
                <w:szCs w:val="24"/>
                <w:lang w:val="en-US" w:eastAsia="en-GB"/>
              </w:rPr>
            </w:pPr>
            <w:r w:rsidRPr="006C148F">
              <w:rPr>
                <w:sz w:val="24"/>
                <w:szCs w:val="24"/>
              </w:rPr>
              <w:t>Staunton Parish Council meetings</w:t>
            </w:r>
            <w:r>
              <w:rPr>
                <w:sz w:val="24"/>
                <w:szCs w:val="24"/>
              </w:rPr>
              <w:t xml:space="preserve"> representati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BB3B" w14:textId="7D3F75E3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bCs/>
                <w:iCs/>
                <w:sz w:val="24"/>
                <w:szCs w:val="24"/>
                <w:lang w:val="en-US" w:eastAsia="en-GB"/>
              </w:rPr>
            </w:pPr>
            <w:r w:rsidRPr="006C148F">
              <w:rPr>
                <w:sz w:val="24"/>
                <w:szCs w:val="24"/>
              </w:rPr>
              <w:t xml:space="preserve">Cllr </w:t>
            </w:r>
            <w:r w:rsidR="00234815">
              <w:rPr>
                <w:sz w:val="24"/>
                <w:szCs w:val="24"/>
              </w:rPr>
              <w:t>Barbara Buck</w:t>
            </w:r>
          </w:p>
        </w:tc>
      </w:tr>
      <w:tr w:rsidR="002153C7" w:rsidRPr="00221FD3" w14:paraId="7E2A110A" w14:textId="77777777" w:rsidTr="00DE0177">
        <w:trPr>
          <w:trHeight w:val="243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024C" w14:textId="207582F3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 w:rsidRPr="006C148F">
              <w:rPr>
                <w:sz w:val="24"/>
                <w:szCs w:val="24"/>
              </w:rPr>
              <w:t xml:space="preserve">Emergency Planning </w:t>
            </w:r>
            <w:r>
              <w:rPr>
                <w:sz w:val="24"/>
                <w:szCs w:val="24"/>
              </w:rPr>
              <w:t>representati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0502" w14:textId="572D574D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 w:rsidRPr="006C148F">
              <w:rPr>
                <w:sz w:val="24"/>
                <w:szCs w:val="24"/>
              </w:rPr>
              <w:t xml:space="preserve">Cllr </w:t>
            </w:r>
            <w:r>
              <w:rPr>
                <w:sz w:val="24"/>
                <w:szCs w:val="24"/>
              </w:rPr>
              <w:t>Trevor Jones</w:t>
            </w:r>
          </w:p>
        </w:tc>
      </w:tr>
      <w:tr w:rsidR="002153C7" w:rsidRPr="00221FD3" w14:paraId="7FA175E2" w14:textId="77777777" w:rsidTr="00DE0177">
        <w:trPr>
          <w:trHeight w:val="243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D33C" w14:textId="017B1991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 w:rsidRPr="006C148F">
              <w:rPr>
                <w:sz w:val="24"/>
                <w:szCs w:val="24"/>
              </w:rPr>
              <w:t>Corse Charity</w:t>
            </w:r>
            <w:r>
              <w:rPr>
                <w:sz w:val="24"/>
                <w:szCs w:val="24"/>
              </w:rPr>
              <w:t xml:space="preserve"> representativ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8754" w14:textId="6A907510" w:rsidR="002153C7" w:rsidRPr="00221FD3" w:rsidRDefault="002153C7" w:rsidP="002153C7">
            <w:pPr>
              <w:spacing w:after="0"/>
              <w:rPr>
                <w:rFonts w:ascii="Calibri" w:eastAsia="Times New Roman" w:hAnsi="Calibri"/>
                <w:sz w:val="24"/>
                <w:szCs w:val="24"/>
                <w:lang w:eastAsia="en-GB"/>
              </w:rPr>
            </w:pPr>
            <w:r w:rsidRPr="006C148F">
              <w:rPr>
                <w:sz w:val="24"/>
                <w:szCs w:val="24"/>
              </w:rPr>
              <w:t>Cllr</w:t>
            </w:r>
            <w:r>
              <w:rPr>
                <w:sz w:val="24"/>
                <w:szCs w:val="24"/>
              </w:rPr>
              <w:t xml:space="preserve"> Mike Jones</w:t>
            </w:r>
          </w:p>
        </w:tc>
      </w:tr>
    </w:tbl>
    <w:p w14:paraId="2EDC9B74" w14:textId="77777777" w:rsidR="002153C7" w:rsidRPr="00EC740F" w:rsidRDefault="002153C7" w:rsidP="002153C7">
      <w:pPr>
        <w:rPr>
          <w:rFonts w:ascii="Calibri" w:hAnsi="Calibri"/>
          <w:sz w:val="24"/>
          <w:szCs w:val="24"/>
        </w:rPr>
      </w:pPr>
    </w:p>
    <w:p w14:paraId="7CF3C36F" w14:textId="77777777" w:rsidR="002153C7" w:rsidRDefault="002153C7" w:rsidP="00DE0177">
      <w:pPr>
        <w:ind w:left="142"/>
        <w:rPr>
          <w:rFonts w:ascii="Calibri" w:hAnsi="Calibri"/>
          <w:b/>
          <w:sz w:val="24"/>
          <w:szCs w:val="24"/>
        </w:rPr>
      </w:pPr>
      <w:r w:rsidRPr="00EC740F">
        <w:rPr>
          <w:rFonts w:ascii="Calibri" w:hAnsi="Calibri"/>
          <w:b/>
          <w:sz w:val="24"/>
          <w:szCs w:val="24"/>
        </w:rPr>
        <w:t>Internal Quarterly Audi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91"/>
      </w:tblGrid>
      <w:tr w:rsidR="002153C7" w:rsidRPr="009E7445" w14:paraId="04994DE5" w14:textId="77777777" w:rsidTr="0876D8BB">
        <w:tc>
          <w:tcPr>
            <w:tcW w:w="3828" w:type="dxa"/>
            <w:shd w:val="clear" w:color="auto" w:fill="auto"/>
          </w:tcPr>
          <w:p w14:paraId="2E9D83CB" w14:textId="2EA17DD6" w:rsidR="002153C7" w:rsidRPr="00E95322" w:rsidRDefault="0876D8BB" w:rsidP="0876D8BB">
            <w:pPr>
              <w:rPr>
                <w:rFonts w:ascii="Calibri" w:hAnsi="Calibri"/>
                <w:sz w:val="24"/>
                <w:szCs w:val="24"/>
              </w:rPr>
            </w:pPr>
            <w:r w:rsidRPr="00E95322">
              <w:rPr>
                <w:rFonts w:ascii="Calibri" w:hAnsi="Calibri"/>
                <w:sz w:val="24"/>
                <w:szCs w:val="24"/>
              </w:rPr>
              <w:t>Cllr M Jones</w:t>
            </w:r>
          </w:p>
        </w:tc>
        <w:tc>
          <w:tcPr>
            <w:tcW w:w="6691" w:type="dxa"/>
            <w:shd w:val="clear" w:color="auto" w:fill="auto"/>
          </w:tcPr>
          <w:p w14:paraId="6BD5CFFF" w14:textId="2906582A" w:rsidR="002153C7" w:rsidRPr="00EC740F" w:rsidRDefault="002153C7" w:rsidP="00557FED">
            <w:pPr>
              <w:rPr>
                <w:rFonts w:ascii="Calibri" w:hAnsi="Calibri"/>
                <w:sz w:val="24"/>
                <w:szCs w:val="24"/>
              </w:rPr>
            </w:pPr>
            <w:r w:rsidRPr="00EC740F">
              <w:rPr>
                <w:rFonts w:ascii="Calibri" w:hAnsi="Calibri"/>
                <w:sz w:val="24"/>
                <w:szCs w:val="24"/>
              </w:rPr>
              <w:t>Quarterly Internal Audits</w:t>
            </w:r>
          </w:p>
        </w:tc>
      </w:tr>
    </w:tbl>
    <w:p w14:paraId="3C265B0D" w14:textId="77777777" w:rsidR="002153C7" w:rsidRDefault="002153C7" w:rsidP="00B94B8E">
      <w:pPr>
        <w:pStyle w:val="ListParagraph"/>
        <w:spacing w:after="0"/>
        <w:ind w:left="142"/>
      </w:pPr>
    </w:p>
    <w:sectPr w:rsidR="002153C7" w:rsidSect="003F60AF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EC"/>
    <w:rsid w:val="000215F1"/>
    <w:rsid w:val="002153C7"/>
    <w:rsid w:val="00234815"/>
    <w:rsid w:val="0035657E"/>
    <w:rsid w:val="003B20B5"/>
    <w:rsid w:val="003F60AF"/>
    <w:rsid w:val="005D06A9"/>
    <w:rsid w:val="006947EF"/>
    <w:rsid w:val="006948CF"/>
    <w:rsid w:val="006F4F2C"/>
    <w:rsid w:val="00703794"/>
    <w:rsid w:val="00733C8A"/>
    <w:rsid w:val="00861E71"/>
    <w:rsid w:val="00895279"/>
    <w:rsid w:val="00994AEB"/>
    <w:rsid w:val="00AB7FF5"/>
    <w:rsid w:val="00B94B8E"/>
    <w:rsid w:val="00DE0177"/>
    <w:rsid w:val="00E447EC"/>
    <w:rsid w:val="00E61D3E"/>
    <w:rsid w:val="00E95322"/>
    <w:rsid w:val="00E960E7"/>
    <w:rsid w:val="00F34AB4"/>
    <w:rsid w:val="00FD1FEC"/>
    <w:rsid w:val="0876D8BB"/>
    <w:rsid w:val="5DDEE127"/>
    <w:rsid w:val="79CB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9EA0"/>
  <w15:chartTrackingRefBased/>
  <w15:docId w15:val="{8042880E-30CD-49FD-97B3-577FD56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EC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FEC"/>
    <w:pPr>
      <w:ind w:left="720"/>
      <w:contextualSpacing/>
    </w:pPr>
  </w:style>
  <w:style w:type="table" w:styleId="TableGrid">
    <w:name w:val="Table Grid"/>
    <w:basedOn w:val="TableNormal"/>
    <w:uiPriority w:val="39"/>
    <w:rsid w:val="003F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53F9-4E10-43D1-BC05-68696CE4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Roberts</dc:creator>
  <cp:keywords/>
  <dc:description/>
  <cp:lastModifiedBy>Corse Parish Council</cp:lastModifiedBy>
  <cp:revision>3</cp:revision>
  <cp:lastPrinted>2020-01-06T07:26:00Z</cp:lastPrinted>
  <dcterms:created xsi:type="dcterms:W3CDTF">2021-05-20T19:35:00Z</dcterms:created>
  <dcterms:modified xsi:type="dcterms:W3CDTF">2021-05-20T19:36:00Z</dcterms:modified>
</cp:coreProperties>
</file>